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8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0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1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7.6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8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0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8.0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8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9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0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1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3.3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0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3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4.8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6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9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2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4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7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9.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1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2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6.5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7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2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8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1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4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6.1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6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8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2.3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3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5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2.9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4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6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8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8.8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0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1.5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0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0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1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4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6.9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8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8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5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7.4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9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9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1.3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2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2.5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4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7.2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7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3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8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1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3.2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65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5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3.2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4.1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74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3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4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84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85.4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6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90.4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92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92.9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95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96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00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3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4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05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09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9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12.8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14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15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18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8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19.5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20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25.8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26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27.9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3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30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32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40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43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46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48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50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50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52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53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53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58.3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59.6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60.4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61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68.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69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70.9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71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78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